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22" w:rsidRDefault="00040822" w:rsidP="00F53866">
      <w:pPr>
        <w:jc w:val="right"/>
      </w:pPr>
    </w:p>
    <w:p w:rsidR="00F53866" w:rsidRDefault="00F53866" w:rsidP="0085338E">
      <w:pPr>
        <w:jc w:val="right"/>
      </w:pPr>
      <w:r w:rsidRPr="00F53866">
        <w:t>Приложение № 2</w:t>
      </w:r>
    </w:p>
    <w:p w:rsidR="0085338E" w:rsidRDefault="0085338E" w:rsidP="0085338E">
      <w:pPr>
        <w:jc w:val="right"/>
      </w:pPr>
    </w:p>
    <w:p w:rsidR="0085338E" w:rsidRDefault="0085338E" w:rsidP="00C340E2">
      <w:bookmarkStart w:id="0" w:name="_GoBack"/>
      <w:bookmarkEnd w:id="0"/>
    </w:p>
    <w:p w:rsidR="00F53866" w:rsidRPr="00F53866" w:rsidRDefault="00F53866" w:rsidP="00F53866">
      <w:pPr>
        <w:jc w:val="right"/>
      </w:pPr>
    </w:p>
    <w:p w:rsidR="00945745" w:rsidRPr="00945745" w:rsidRDefault="00945745" w:rsidP="00945745">
      <w:pPr>
        <w:jc w:val="center"/>
        <w:rPr>
          <w:b/>
        </w:rPr>
      </w:pPr>
      <w:r w:rsidRPr="00945745">
        <w:rPr>
          <w:b/>
        </w:rPr>
        <w:t>ЗАЯВКА</w:t>
      </w:r>
    </w:p>
    <w:p w:rsidR="00AE16EF" w:rsidRDefault="002245D3" w:rsidP="00945745">
      <w:pPr>
        <w:jc w:val="center"/>
        <w:rPr>
          <w:b/>
        </w:rPr>
      </w:pPr>
      <w:r>
        <w:rPr>
          <w:b/>
        </w:rPr>
        <w:t xml:space="preserve">для участия в </w:t>
      </w:r>
      <w:r w:rsidR="00A36BC1">
        <w:rPr>
          <w:b/>
          <w:lang w:val="en-US"/>
        </w:rPr>
        <w:t>X</w:t>
      </w:r>
      <w:r>
        <w:rPr>
          <w:b/>
          <w:lang w:val="en-US"/>
        </w:rPr>
        <w:t>I</w:t>
      </w:r>
      <w:r w:rsidR="00945745" w:rsidRPr="00945745">
        <w:rPr>
          <w:b/>
        </w:rPr>
        <w:t xml:space="preserve"> </w:t>
      </w:r>
      <w:r w:rsidR="00AE16EF">
        <w:rPr>
          <w:b/>
        </w:rPr>
        <w:t xml:space="preserve">открытом </w:t>
      </w:r>
      <w:r w:rsidR="00945745" w:rsidRPr="00945745">
        <w:rPr>
          <w:b/>
        </w:rPr>
        <w:t>фестивале детского творчества</w:t>
      </w:r>
    </w:p>
    <w:p w:rsidR="00F9401B" w:rsidRPr="00AE16EF" w:rsidRDefault="00945745" w:rsidP="00945745">
      <w:pPr>
        <w:jc w:val="center"/>
        <w:rPr>
          <w:b/>
        </w:rPr>
      </w:pPr>
      <w:r w:rsidRPr="00945745">
        <w:rPr>
          <w:b/>
        </w:rPr>
        <w:t xml:space="preserve"> «ЗВЕЗДА  ПО  ИМЕНИ  ДЕТСТВО» </w:t>
      </w:r>
    </w:p>
    <w:p w:rsidR="00945745" w:rsidRPr="00945745" w:rsidRDefault="00945745" w:rsidP="00945745">
      <w:pPr>
        <w:jc w:val="center"/>
        <w:rPr>
          <w:b/>
        </w:rPr>
      </w:pPr>
      <w:r w:rsidRPr="00945745">
        <w:rPr>
          <w:b/>
        </w:rPr>
        <w:t xml:space="preserve">Наро-Фоминского городского округа, посвященного </w:t>
      </w:r>
    </w:p>
    <w:p w:rsidR="00945745" w:rsidRPr="00945745" w:rsidRDefault="00945745" w:rsidP="00945745">
      <w:pPr>
        <w:jc w:val="center"/>
        <w:rPr>
          <w:b/>
        </w:rPr>
      </w:pPr>
      <w:r w:rsidRPr="00945745">
        <w:rPr>
          <w:b/>
        </w:rPr>
        <w:t>Международному Дню Защиты Детей</w:t>
      </w:r>
    </w:p>
    <w:p w:rsidR="000E2ABF" w:rsidRPr="00945745" w:rsidRDefault="00945745" w:rsidP="00945745">
      <w:pPr>
        <w:jc w:val="center"/>
        <w:rPr>
          <w:b/>
        </w:rPr>
      </w:pPr>
      <w:r w:rsidRPr="00945745">
        <w:rPr>
          <w:b/>
        </w:rPr>
        <w:t>1 июня 20</w:t>
      </w:r>
      <w:r w:rsidR="00BE0E88">
        <w:rPr>
          <w:b/>
        </w:rPr>
        <w:t>2</w:t>
      </w:r>
      <w:r w:rsidR="002245D3">
        <w:rPr>
          <w:b/>
        </w:rPr>
        <w:t>2</w:t>
      </w:r>
      <w:r w:rsidRPr="00945745">
        <w:rPr>
          <w:b/>
        </w:rPr>
        <w:t xml:space="preserve"> года</w:t>
      </w:r>
    </w:p>
    <w:p w:rsidR="00945745" w:rsidRDefault="00945745" w:rsidP="00945745">
      <w:pPr>
        <w:jc w:val="center"/>
        <w:rPr>
          <w:b/>
          <w:sz w:val="26"/>
          <w:szCs w:val="26"/>
        </w:rPr>
      </w:pPr>
    </w:p>
    <w:p w:rsidR="000E2ABF" w:rsidRPr="000E2ABF" w:rsidRDefault="000E2ABF" w:rsidP="000E2ABF">
      <w:pPr>
        <w:jc w:val="center"/>
        <w:rPr>
          <w:b/>
          <w:sz w:val="28"/>
          <w:szCs w:val="28"/>
          <w:u w:val="single"/>
        </w:rPr>
      </w:pPr>
      <w:r w:rsidRPr="000E2ABF">
        <w:rPr>
          <w:b/>
          <w:sz w:val="28"/>
          <w:szCs w:val="28"/>
          <w:u w:val="single"/>
        </w:rPr>
        <w:t>Декоративно-прикладное искусство  «ДЕТСКИЙ  ГОРОД  МАСТЕРОВ»</w:t>
      </w:r>
    </w:p>
    <w:p w:rsidR="00E12153" w:rsidRPr="003B28B9" w:rsidRDefault="00E12153" w:rsidP="00E12153">
      <w:pPr>
        <w:jc w:val="center"/>
        <w:rPr>
          <w:b/>
          <w:sz w:val="26"/>
          <w:szCs w:val="26"/>
        </w:rPr>
      </w:pPr>
    </w:p>
    <w:p w:rsidR="00E22114" w:rsidRDefault="00E22114" w:rsidP="00E22114">
      <w:pPr>
        <w:jc w:val="center"/>
        <w:rPr>
          <w:i/>
        </w:rPr>
      </w:pPr>
      <w:r w:rsidRPr="00E22114">
        <w:rPr>
          <w:i/>
        </w:rPr>
        <w:t>Уважаемые участники, правильно указывайте название Вашего коллектива, учреждения.</w:t>
      </w:r>
    </w:p>
    <w:p w:rsidR="00E12153" w:rsidRPr="00E12153" w:rsidRDefault="00E22114" w:rsidP="00E22114">
      <w:pPr>
        <w:jc w:val="center"/>
        <w:rPr>
          <w:sz w:val="28"/>
          <w:szCs w:val="28"/>
          <w:u w:val="single"/>
        </w:rPr>
      </w:pPr>
      <w:r w:rsidRPr="00E22114">
        <w:rPr>
          <w:i/>
        </w:rPr>
        <w:t>Как Вы укажите в заявке, так и будет он представлен ведущими и  напечатано в грамоте.</w:t>
      </w:r>
    </w:p>
    <w:p w:rsidR="00E12153" w:rsidRDefault="00E12153" w:rsidP="00E12153">
      <w:pPr>
        <w:jc w:val="both"/>
        <w:rPr>
          <w:u w:val="single"/>
        </w:rPr>
      </w:pPr>
    </w:p>
    <w:p w:rsidR="00E12153" w:rsidRDefault="00E12153" w:rsidP="00E12153">
      <w:pPr>
        <w:jc w:val="both"/>
        <w:rPr>
          <w:u w:val="single"/>
        </w:rPr>
      </w:pPr>
    </w:p>
    <w:p w:rsidR="00683E48" w:rsidRPr="00683E48" w:rsidRDefault="00E12153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83E48">
        <w:rPr>
          <w:sz w:val="28"/>
          <w:szCs w:val="28"/>
        </w:rPr>
        <w:t>Направляющая сторона (наименование учреждения, город, посёлок и т.п.)</w:t>
      </w:r>
    </w:p>
    <w:p w:rsidR="00683E48" w:rsidRPr="00683E48" w:rsidRDefault="00683E48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  <w:r w:rsidRPr="00683E48">
        <w:rPr>
          <w:sz w:val="28"/>
          <w:szCs w:val="28"/>
        </w:rPr>
        <w:t>Руководитель</w:t>
      </w:r>
      <w:r w:rsidR="00647785" w:rsidRPr="00683E48">
        <w:rPr>
          <w:sz w:val="28"/>
          <w:szCs w:val="28"/>
        </w:rPr>
        <w:t xml:space="preserve"> </w:t>
      </w:r>
      <w:r w:rsidRPr="00683E48">
        <w:rPr>
          <w:sz w:val="28"/>
          <w:szCs w:val="28"/>
        </w:rPr>
        <w:t>(Ф.И.О полностью), контактный телефон</w:t>
      </w:r>
      <w:r w:rsidRPr="00683E48">
        <w:t>___________________________</w:t>
      </w:r>
    </w:p>
    <w:p w:rsidR="00E12153" w:rsidRPr="00683E48" w:rsidRDefault="00E12153" w:rsidP="00E12153">
      <w:pPr>
        <w:jc w:val="both"/>
      </w:pPr>
      <w:r w:rsidRPr="00683E48">
        <w:t xml:space="preserve">___________________________________________________________________________________ </w:t>
      </w: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  <w:r w:rsidRPr="00683E48">
        <w:rPr>
          <w:sz w:val="28"/>
          <w:szCs w:val="28"/>
        </w:rPr>
        <w:t>Направление прикладного искусства</w:t>
      </w:r>
      <w:r w:rsidRPr="00683E48">
        <w:t xml:space="preserve">_____________________________________________ </w:t>
      </w:r>
    </w:p>
    <w:p w:rsidR="00E12153" w:rsidRPr="00683E48" w:rsidRDefault="00E12153" w:rsidP="00E12153">
      <w:pPr>
        <w:jc w:val="both"/>
      </w:pPr>
      <w:r w:rsidRPr="00683E48">
        <w:t xml:space="preserve">___________________________________________________________________________________ </w:t>
      </w: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</w:p>
    <w:p w:rsidR="00E12153" w:rsidRDefault="00E12153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83E48">
        <w:rPr>
          <w:sz w:val="28"/>
          <w:szCs w:val="28"/>
        </w:rPr>
        <w:t>Электронная почта (учреждения или руководителя коллектива)</w:t>
      </w:r>
    </w:p>
    <w:p w:rsidR="00683E48" w:rsidRPr="00683E48" w:rsidRDefault="00683E48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12153" w:rsidRPr="00683E48" w:rsidRDefault="00E12153" w:rsidP="00E12153">
      <w:pPr>
        <w:jc w:val="both"/>
      </w:pPr>
    </w:p>
    <w:p w:rsidR="00647785" w:rsidRPr="00683E48" w:rsidRDefault="00647785" w:rsidP="00E12153">
      <w:pPr>
        <w:jc w:val="both"/>
        <w:rPr>
          <w:sz w:val="28"/>
          <w:szCs w:val="28"/>
        </w:rPr>
      </w:pPr>
    </w:p>
    <w:p w:rsidR="00E12153" w:rsidRDefault="00647785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83E48">
        <w:rPr>
          <w:sz w:val="28"/>
          <w:szCs w:val="28"/>
        </w:rPr>
        <w:t>Необходимое оборудование (стол, стулья и т.д.)</w:t>
      </w:r>
    </w:p>
    <w:p w:rsidR="00683E48" w:rsidRPr="004B0928" w:rsidRDefault="00683E48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12153" w:rsidRPr="00683E48" w:rsidRDefault="00E12153" w:rsidP="00E12153">
      <w:pPr>
        <w:jc w:val="both"/>
      </w:pPr>
    </w:p>
    <w:p w:rsidR="00647785" w:rsidRDefault="00D0545D" w:rsidP="00E12153">
      <w:pPr>
        <w:jc w:val="both"/>
      </w:pPr>
      <w:r>
        <w:t xml:space="preserve"> С положением </w:t>
      </w:r>
      <w:proofErr w:type="gramStart"/>
      <w:r>
        <w:t>ознакомлены</w:t>
      </w:r>
      <w:proofErr w:type="gramEnd"/>
      <w:r>
        <w:t xml:space="preserve">__________________________________________________________ </w:t>
      </w:r>
    </w:p>
    <w:p w:rsidR="00D0545D" w:rsidRDefault="00D0545D" w:rsidP="00E12153">
      <w:pPr>
        <w:jc w:val="both"/>
      </w:pPr>
    </w:p>
    <w:p w:rsidR="00D0545D" w:rsidRDefault="00D0545D" w:rsidP="00E12153">
      <w:pPr>
        <w:jc w:val="both"/>
      </w:pPr>
    </w:p>
    <w:p w:rsidR="00D0545D" w:rsidRPr="00683E48" w:rsidRDefault="00D0545D" w:rsidP="00E12153">
      <w:pPr>
        <w:jc w:val="both"/>
      </w:pPr>
    </w:p>
    <w:p w:rsidR="00647785" w:rsidRPr="00683E48" w:rsidRDefault="00647785" w:rsidP="00E12153">
      <w:pPr>
        <w:jc w:val="both"/>
      </w:pPr>
    </w:p>
    <w:p w:rsidR="00E12153" w:rsidRPr="00E22114" w:rsidRDefault="00E12153" w:rsidP="00E12153">
      <w:pPr>
        <w:jc w:val="both"/>
        <w:rPr>
          <w:b/>
        </w:rPr>
      </w:pPr>
      <w:r w:rsidRPr="00E22114">
        <w:rPr>
          <w:b/>
        </w:rPr>
        <w:t xml:space="preserve">Дата подачи заявки                                                 </w:t>
      </w:r>
      <w:r w:rsidR="00647785" w:rsidRPr="00E22114">
        <w:rPr>
          <w:b/>
        </w:rPr>
        <w:t xml:space="preserve">                  </w:t>
      </w:r>
      <w:r w:rsidRPr="00E22114">
        <w:rPr>
          <w:b/>
        </w:rPr>
        <w:t>Подпись:</w:t>
      </w:r>
    </w:p>
    <w:p w:rsidR="00E12153" w:rsidRPr="00E12153" w:rsidRDefault="00E12153" w:rsidP="00E12153">
      <w:pPr>
        <w:jc w:val="both"/>
      </w:pPr>
      <w:r w:rsidRPr="00E12153">
        <w:t>«___»___________</w:t>
      </w:r>
      <w:r w:rsidR="00647785">
        <w:t>_________</w:t>
      </w:r>
      <w:r w:rsidRPr="00E12153">
        <w:t xml:space="preserve">                                         </w:t>
      </w:r>
      <w:r w:rsidR="00647785">
        <w:t xml:space="preserve">         </w:t>
      </w:r>
      <w:r w:rsidRPr="00E12153">
        <w:t>______________________</w:t>
      </w:r>
      <w:r w:rsidR="00647785">
        <w:t>_______</w:t>
      </w:r>
      <w:r w:rsidRPr="00E12153">
        <w:t>_</w:t>
      </w:r>
    </w:p>
    <w:p w:rsidR="00E12153" w:rsidRPr="00E12153" w:rsidRDefault="00E12153" w:rsidP="00E12153">
      <w:pPr>
        <w:jc w:val="both"/>
      </w:pPr>
      <w:r w:rsidRPr="00E12153">
        <w:t xml:space="preserve">                                                                                           </w:t>
      </w:r>
      <w:r>
        <w:t xml:space="preserve">        </w:t>
      </w:r>
      <w:r w:rsidR="00647785">
        <w:t xml:space="preserve"> </w:t>
      </w:r>
      <w:r>
        <w:t>(</w:t>
      </w:r>
      <w:proofErr w:type="spellStart"/>
      <w:r>
        <w:t>Ф.И.О.</w:t>
      </w:r>
      <w:r w:rsidRPr="00E12153">
        <w:t>руководителя</w:t>
      </w:r>
      <w:proofErr w:type="spellEnd"/>
      <w:r w:rsidRPr="00E12153">
        <w:t xml:space="preserve">  учреждения)     </w:t>
      </w:r>
    </w:p>
    <w:p w:rsidR="00E12153" w:rsidRPr="00E12153" w:rsidRDefault="00E12153" w:rsidP="00E12153">
      <w:pPr>
        <w:jc w:val="both"/>
      </w:pPr>
    </w:p>
    <w:p w:rsidR="00D374D8" w:rsidRPr="00E12153" w:rsidRDefault="00E12153" w:rsidP="00E12153">
      <w:pPr>
        <w:jc w:val="both"/>
      </w:pPr>
      <w:r w:rsidRPr="00E12153">
        <w:t xml:space="preserve">                                                                                                                                                                            М. П.                                       </w:t>
      </w:r>
    </w:p>
    <w:p w:rsidR="00D374D8" w:rsidRDefault="00D374D8" w:rsidP="00B26441">
      <w:pPr>
        <w:jc w:val="both"/>
        <w:rPr>
          <w:b/>
          <w:u w:val="single"/>
        </w:rPr>
      </w:pPr>
    </w:p>
    <w:p w:rsidR="00467F0C" w:rsidRDefault="00467F0C" w:rsidP="00B26441">
      <w:pPr>
        <w:jc w:val="both"/>
        <w:rPr>
          <w:b/>
          <w:u w:val="single"/>
        </w:rPr>
      </w:pPr>
    </w:p>
    <w:p w:rsidR="00467F0C" w:rsidRPr="00467F0C" w:rsidRDefault="00467F0C" w:rsidP="00467F0C">
      <w:pPr>
        <w:jc w:val="both"/>
      </w:pPr>
    </w:p>
    <w:sectPr w:rsidR="00467F0C" w:rsidRPr="00467F0C" w:rsidSect="00DA63C6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541"/>
    <w:multiLevelType w:val="hybridMultilevel"/>
    <w:tmpl w:val="30465EB4"/>
    <w:lvl w:ilvl="0" w:tplc="FBF6A84E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41AFB"/>
    <w:multiLevelType w:val="hybridMultilevel"/>
    <w:tmpl w:val="BC2426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B2A8C"/>
    <w:multiLevelType w:val="hybridMultilevel"/>
    <w:tmpl w:val="0AC22D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17F84"/>
    <w:multiLevelType w:val="hybridMultilevel"/>
    <w:tmpl w:val="6F3A93CC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0620A1"/>
    <w:multiLevelType w:val="hybridMultilevel"/>
    <w:tmpl w:val="AFC0E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CC8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16BE7"/>
    <w:multiLevelType w:val="hybridMultilevel"/>
    <w:tmpl w:val="791A7FA4"/>
    <w:lvl w:ilvl="0" w:tplc="234454EC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7C53C4"/>
    <w:multiLevelType w:val="hybridMultilevel"/>
    <w:tmpl w:val="D780C938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9A7D4E"/>
    <w:multiLevelType w:val="hybridMultilevel"/>
    <w:tmpl w:val="F34C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53258"/>
    <w:multiLevelType w:val="hybridMultilevel"/>
    <w:tmpl w:val="20001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278EB"/>
    <w:multiLevelType w:val="hybridMultilevel"/>
    <w:tmpl w:val="1B32D1C4"/>
    <w:lvl w:ilvl="0" w:tplc="28BC00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44A13F0"/>
    <w:multiLevelType w:val="hybridMultilevel"/>
    <w:tmpl w:val="3B20C1CA"/>
    <w:lvl w:ilvl="0" w:tplc="66868490">
      <w:start w:val="2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CC5666"/>
    <w:multiLevelType w:val="hybridMultilevel"/>
    <w:tmpl w:val="038C6B2A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926FB"/>
    <w:multiLevelType w:val="hybridMultilevel"/>
    <w:tmpl w:val="7D801A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E1F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6063BC"/>
    <w:multiLevelType w:val="hybridMultilevel"/>
    <w:tmpl w:val="F3D02BDC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FF26D3"/>
    <w:multiLevelType w:val="hybridMultilevel"/>
    <w:tmpl w:val="C22EDCA8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E7"/>
    <w:rsid w:val="000047A0"/>
    <w:rsid w:val="000110FE"/>
    <w:rsid w:val="00034873"/>
    <w:rsid w:val="00040822"/>
    <w:rsid w:val="00070505"/>
    <w:rsid w:val="0007417C"/>
    <w:rsid w:val="000C75C1"/>
    <w:rsid w:val="000C7CA7"/>
    <w:rsid w:val="000E0DE7"/>
    <w:rsid w:val="000E25ED"/>
    <w:rsid w:val="000E2ABF"/>
    <w:rsid w:val="000F2FBE"/>
    <w:rsid w:val="00134B11"/>
    <w:rsid w:val="00146165"/>
    <w:rsid w:val="001650C1"/>
    <w:rsid w:val="001777D4"/>
    <w:rsid w:val="001A27A4"/>
    <w:rsid w:val="001A2A36"/>
    <w:rsid w:val="001F5A66"/>
    <w:rsid w:val="00202423"/>
    <w:rsid w:val="002245D3"/>
    <w:rsid w:val="00224F29"/>
    <w:rsid w:val="0023358E"/>
    <w:rsid w:val="00241F76"/>
    <w:rsid w:val="0025125A"/>
    <w:rsid w:val="00254F64"/>
    <w:rsid w:val="00286713"/>
    <w:rsid w:val="002A3193"/>
    <w:rsid w:val="002D22B7"/>
    <w:rsid w:val="002D257C"/>
    <w:rsid w:val="002E31FF"/>
    <w:rsid w:val="002F7B6F"/>
    <w:rsid w:val="00301250"/>
    <w:rsid w:val="0030581C"/>
    <w:rsid w:val="0036703F"/>
    <w:rsid w:val="003723E8"/>
    <w:rsid w:val="00397DE8"/>
    <w:rsid w:val="003A6677"/>
    <w:rsid w:val="003B28B9"/>
    <w:rsid w:val="003F5A8B"/>
    <w:rsid w:val="004551D3"/>
    <w:rsid w:val="00466E0F"/>
    <w:rsid w:val="00467F0C"/>
    <w:rsid w:val="00474051"/>
    <w:rsid w:val="004967BD"/>
    <w:rsid w:val="004A1767"/>
    <w:rsid w:val="004B0928"/>
    <w:rsid w:val="004F49B7"/>
    <w:rsid w:val="004F5594"/>
    <w:rsid w:val="00502C22"/>
    <w:rsid w:val="00511D99"/>
    <w:rsid w:val="005144C6"/>
    <w:rsid w:val="00534D3F"/>
    <w:rsid w:val="00540AFA"/>
    <w:rsid w:val="005452F9"/>
    <w:rsid w:val="0055775A"/>
    <w:rsid w:val="005A41AA"/>
    <w:rsid w:val="005E1D28"/>
    <w:rsid w:val="005F7170"/>
    <w:rsid w:val="00610A8C"/>
    <w:rsid w:val="00633F9B"/>
    <w:rsid w:val="00647785"/>
    <w:rsid w:val="00653351"/>
    <w:rsid w:val="00683E48"/>
    <w:rsid w:val="00691044"/>
    <w:rsid w:val="006D0303"/>
    <w:rsid w:val="00727A71"/>
    <w:rsid w:val="0077599A"/>
    <w:rsid w:val="007B6929"/>
    <w:rsid w:val="007D25C9"/>
    <w:rsid w:val="007D5AB8"/>
    <w:rsid w:val="007F7A65"/>
    <w:rsid w:val="00844ED0"/>
    <w:rsid w:val="00853191"/>
    <w:rsid w:val="0085338E"/>
    <w:rsid w:val="00865FEC"/>
    <w:rsid w:val="008B3487"/>
    <w:rsid w:val="008D09CE"/>
    <w:rsid w:val="008F36DA"/>
    <w:rsid w:val="00903C17"/>
    <w:rsid w:val="00945745"/>
    <w:rsid w:val="00984B91"/>
    <w:rsid w:val="009A349E"/>
    <w:rsid w:val="009C3DB7"/>
    <w:rsid w:val="00A3534C"/>
    <w:rsid w:val="00A36BC1"/>
    <w:rsid w:val="00A50A74"/>
    <w:rsid w:val="00A717DF"/>
    <w:rsid w:val="00A911FE"/>
    <w:rsid w:val="00AB6DBF"/>
    <w:rsid w:val="00AE16EF"/>
    <w:rsid w:val="00AE5A02"/>
    <w:rsid w:val="00AF6B41"/>
    <w:rsid w:val="00B26441"/>
    <w:rsid w:val="00B336D4"/>
    <w:rsid w:val="00B6095F"/>
    <w:rsid w:val="00B97850"/>
    <w:rsid w:val="00BA6962"/>
    <w:rsid w:val="00BE0E88"/>
    <w:rsid w:val="00BE73CB"/>
    <w:rsid w:val="00C31895"/>
    <w:rsid w:val="00C340E2"/>
    <w:rsid w:val="00C358B8"/>
    <w:rsid w:val="00C56C9C"/>
    <w:rsid w:val="00C7271E"/>
    <w:rsid w:val="00CA32F3"/>
    <w:rsid w:val="00CC23EE"/>
    <w:rsid w:val="00CF60AE"/>
    <w:rsid w:val="00CF6B10"/>
    <w:rsid w:val="00CF6D5F"/>
    <w:rsid w:val="00D0545D"/>
    <w:rsid w:val="00D20F68"/>
    <w:rsid w:val="00D2543B"/>
    <w:rsid w:val="00D30417"/>
    <w:rsid w:val="00D374D8"/>
    <w:rsid w:val="00D408A8"/>
    <w:rsid w:val="00D54C4B"/>
    <w:rsid w:val="00D60DFA"/>
    <w:rsid w:val="00D821D0"/>
    <w:rsid w:val="00DA63C6"/>
    <w:rsid w:val="00DF4F95"/>
    <w:rsid w:val="00DF7DFE"/>
    <w:rsid w:val="00E12153"/>
    <w:rsid w:val="00E22114"/>
    <w:rsid w:val="00E41C81"/>
    <w:rsid w:val="00E4289F"/>
    <w:rsid w:val="00E70A29"/>
    <w:rsid w:val="00EB5720"/>
    <w:rsid w:val="00EC5106"/>
    <w:rsid w:val="00ED119D"/>
    <w:rsid w:val="00F24E52"/>
    <w:rsid w:val="00F316F1"/>
    <w:rsid w:val="00F5113E"/>
    <w:rsid w:val="00F53866"/>
    <w:rsid w:val="00F61A84"/>
    <w:rsid w:val="00F9401B"/>
    <w:rsid w:val="00FA5B14"/>
    <w:rsid w:val="00FB019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27A4"/>
    <w:pPr>
      <w:jc w:val="center"/>
    </w:pPr>
    <w:rPr>
      <w:b/>
      <w:bCs/>
      <w:sz w:val="28"/>
      <w:szCs w:val="20"/>
    </w:rPr>
  </w:style>
  <w:style w:type="paragraph" w:styleId="a4">
    <w:name w:val="Body Text"/>
    <w:basedOn w:val="a"/>
    <w:rsid w:val="001A27A4"/>
    <w:pPr>
      <w:jc w:val="both"/>
    </w:pPr>
    <w:rPr>
      <w:i/>
      <w:iCs/>
      <w:sz w:val="28"/>
      <w:szCs w:val="20"/>
    </w:rPr>
  </w:style>
  <w:style w:type="paragraph" w:styleId="a5">
    <w:name w:val="Balloon Text"/>
    <w:basedOn w:val="a"/>
    <w:semiHidden/>
    <w:rsid w:val="003723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DFE"/>
    <w:pPr>
      <w:ind w:left="708"/>
    </w:pPr>
  </w:style>
  <w:style w:type="character" w:styleId="a7">
    <w:name w:val="Hyperlink"/>
    <w:basedOn w:val="a0"/>
    <w:uiPriority w:val="99"/>
    <w:unhideWhenUsed/>
    <w:rsid w:val="0069104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27A4"/>
    <w:pPr>
      <w:jc w:val="center"/>
    </w:pPr>
    <w:rPr>
      <w:b/>
      <w:bCs/>
      <w:sz w:val="28"/>
      <w:szCs w:val="20"/>
    </w:rPr>
  </w:style>
  <w:style w:type="paragraph" w:styleId="a4">
    <w:name w:val="Body Text"/>
    <w:basedOn w:val="a"/>
    <w:rsid w:val="001A27A4"/>
    <w:pPr>
      <w:jc w:val="both"/>
    </w:pPr>
    <w:rPr>
      <w:i/>
      <w:iCs/>
      <w:sz w:val="28"/>
      <w:szCs w:val="20"/>
    </w:rPr>
  </w:style>
  <w:style w:type="paragraph" w:styleId="a5">
    <w:name w:val="Balloon Text"/>
    <w:basedOn w:val="a"/>
    <w:semiHidden/>
    <w:rsid w:val="003723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DFE"/>
    <w:pPr>
      <w:ind w:left="708"/>
    </w:pPr>
  </w:style>
  <w:style w:type="character" w:styleId="a7">
    <w:name w:val="Hyperlink"/>
    <w:basedOn w:val="a0"/>
    <w:uiPriority w:val="99"/>
    <w:unhideWhenUsed/>
    <w:rsid w:val="0069104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CA318-FB41-4B58-9D78-1BFCE3E2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User</cp:lastModifiedBy>
  <cp:revision>2</cp:revision>
  <cp:lastPrinted>2021-04-14T07:38:00Z</cp:lastPrinted>
  <dcterms:created xsi:type="dcterms:W3CDTF">2022-05-04T12:26:00Z</dcterms:created>
  <dcterms:modified xsi:type="dcterms:W3CDTF">2022-05-04T12:26:00Z</dcterms:modified>
</cp:coreProperties>
</file>